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44" w:rsidRDefault="00E55044" w:rsidP="00F969D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55044" w:rsidRDefault="00E55044" w:rsidP="00F969D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5044" w:rsidRPr="00C967E3" w:rsidRDefault="00C967E3" w:rsidP="00F96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AND COMMUNITY-BASED SETTINGS</w:t>
      </w:r>
    </w:p>
    <w:p w:rsidR="00F969DC" w:rsidRDefault="00F969DC" w:rsidP="00F80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EB">
        <w:rPr>
          <w:rFonts w:ascii="Times New Roman" w:hAnsi="Times New Roman" w:cs="Times New Roman"/>
          <w:b/>
          <w:sz w:val="24"/>
          <w:szCs w:val="24"/>
        </w:rPr>
        <w:t>PROVIDER</w:t>
      </w:r>
      <w:r w:rsidR="00136E85" w:rsidRPr="00EC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6EA">
        <w:rPr>
          <w:rFonts w:ascii="Times New Roman" w:hAnsi="Times New Roman" w:cs="Times New Roman"/>
          <w:b/>
          <w:sz w:val="24"/>
          <w:szCs w:val="24"/>
        </w:rPr>
        <w:t>STATEMENT OF COMPLIANCE</w:t>
      </w:r>
    </w:p>
    <w:p w:rsidR="004F26EA" w:rsidRPr="00EC00EB" w:rsidRDefault="004F26EA" w:rsidP="00F80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TH 42 C.F.R. </w:t>
      </w:r>
      <w:r w:rsidR="00487424" w:rsidRPr="0048742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41.301(c)(4)(vi)(A)</w:t>
      </w:r>
    </w:p>
    <w:p w:rsidR="00F969DC" w:rsidRDefault="00F969DC" w:rsidP="00F969D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69DC" w:rsidRDefault="00F969DC" w:rsidP="003B4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DC" w:rsidRDefault="00F80A64" w:rsidP="003B4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services pr</w:t>
      </w:r>
      <w:r w:rsidR="000851E7">
        <w:rPr>
          <w:rFonts w:ascii="Times New Roman" w:hAnsi="Times New Roman" w:cs="Times New Roman"/>
          <w:sz w:val="24"/>
          <w:szCs w:val="24"/>
        </w:rPr>
        <w:t xml:space="preserve">ovider </w:t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“Provider”) </w:t>
      </w:r>
      <w:r w:rsidR="00F969DC">
        <w:rPr>
          <w:rFonts w:ascii="Times New Roman" w:hAnsi="Times New Roman" w:cs="Times New Roman"/>
          <w:sz w:val="24"/>
          <w:szCs w:val="24"/>
        </w:rPr>
        <w:t xml:space="preserve">hereby </w:t>
      </w:r>
      <w:r w:rsidR="007C5F8A">
        <w:rPr>
          <w:rFonts w:ascii="Times New Roman" w:hAnsi="Times New Roman" w:cs="Times New Roman"/>
          <w:sz w:val="24"/>
          <w:szCs w:val="24"/>
        </w:rPr>
        <w:t>certif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B90">
        <w:rPr>
          <w:rFonts w:ascii="Times New Roman" w:hAnsi="Times New Roman" w:cs="Times New Roman"/>
          <w:sz w:val="24"/>
          <w:szCs w:val="24"/>
        </w:rPr>
        <w:t xml:space="preserve">to the Department of Developmental Services </w:t>
      </w:r>
      <w:r>
        <w:rPr>
          <w:rFonts w:ascii="Times New Roman" w:hAnsi="Times New Roman" w:cs="Times New Roman"/>
          <w:sz w:val="24"/>
          <w:szCs w:val="24"/>
        </w:rPr>
        <w:t xml:space="preserve">Office of Quality Management </w:t>
      </w:r>
      <w:r w:rsidR="00F969DC">
        <w:rPr>
          <w:rFonts w:ascii="Times New Roman" w:hAnsi="Times New Roman" w:cs="Times New Roman"/>
          <w:sz w:val="24"/>
          <w:szCs w:val="24"/>
        </w:rPr>
        <w:t xml:space="preserve">that </w:t>
      </w:r>
      <w:r w:rsidR="003F72A3">
        <w:rPr>
          <w:rFonts w:ascii="Times New Roman" w:hAnsi="Times New Roman" w:cs="Times New Roman"/>
          <w:sz w:val="24"/>
          <w:szCs w:val="24"/>
        </w:rPr>
        <w:t xml:space="preserve">it is in compliance with Home and Community-Based Services waiver </w:t>
      </w:r>
      <w:r w:rsidR="00B858D1">
        <w:rPr>
          <w:rFonts w:ascii="Times New Roman" w:hAnsi="Times New Roman" w:cs="Times New Roman"/>
          <w:sz w:val="24"/>
          <w:szCs w:val="24"/>
        </w:rPr>
        <w:t xml:space="preserve">program </w:t>
      </w:r>
      <w:r w:rsidR="003F72A3">
        <w:rPr>
          <w:rFonts w:ascii="Times New Roman" w:hAnsi="Times New Roman" w:cs="Times New Roman"/>
          <w:sz w:val="24"/>
          <w:szCs w:val="24"/>
        </w:rPr>
        <w:t xml:space="preserve">requirements found at </w:t>
      </w:r>
      <w:r w:rsidR="003F72A3" w:rsidRPr="003F72A3">
        <w:rPr>
          <w:rFonts w:ascii="Times New Roman" w:hAnsi="Times New Roman" w:cs="Times New Roman"/>
          <w:sz w:val="24"/>
          <w:szCs w:val="24"/>
        </w:rPr>
        <w:t>42 C</w:t>
      </w:r>
      <w:r w:rsidR="003F72A3">
        <w:rPr>
          <w:rFonts w:ascii="Times New Roman" w:hAnsi="Times New Roman" w:cs="Times New Roman"/>
          <w:sz w:val="24"/>
          <w:szCs w:val="24"/>
        </w:rPr>
        <w:t>.</w:t>
      </w:r>
      <w:r w:rsidR="003F72A3" w:rsidRPr="003F72A3">
        <w:rPr>
          <w:rFonts w:ascii="Times New Roman" w:hAnsi="Times New Roman" w:cs="Times New Roman"/>
          <w:sz w:val="24"/>
          <w:szCs w:val="24"/>
        </w:rPr>
        <w:t>F</w:t>
      </w:r>
      <w:r w:rsidR="003F72A3">
        <w:rPr>
          <w:rFonts w:ascii="Times New Roman" w:hAnsi="Times New Roman" w:cs="Times New Roman"/>
          <w:sz w:val="24"/>
          <w:szCs w:val="24"/>
        </w:rPr>
        <w:t>.</w:t>
      </w:r>
      <w:r w:rsidR="003F72A3" w:rsidRPr="003F72A3">
        <w:rPr>
          <w:rFonts w:ascii="Times New Roman" w:hAnsi="Times New Roman" w:cs="Times New Roman"/>
          <w:sz w:val="24"/>
          <w:szCs w:val="24"/>
        </w:rPr>
        <w:t>R</w:t>
      </w:r>
      <w:r w:rsidR="003F72A3">
        <w:rPr>
          <w:rFonts w:ascii="Times New Roman" w:hAnsi="Times New Roman" w:cs="Times New Roman"/>
          <w:sz w:val="24"/>
          <w:szCs w:val="24"/>
        </w:rPr>
        <w:t>.</w:t>
      </w:r>
      <w:r w:rsidR="000969B1">
        <w:rPr>
          <w:rFonts w:ascii="Times New Roman" w:hAnsi="Times New Roman" w:cs="Times New Roman"/>
          <w:sz w:val="24"/>
          <w:szCs w:val="24"/>
        </w:rPr>
        <w:t xml:space="preserve"> </w:t>
      </w:r>
      <w:r w:rsidR="005134A3">
        <w:rPr>
          <w:rFonts w:ascii="Times New Roman" w:hAnsi="Times New Roman" w:cs="Times New Roman"/>
          <w:sz w:val="24"/>
          <w:szCs w:val="24"/>
        </w:rPr>
        <w:t>§</w:t>
      </w:r>
      <w:r w:rsidR="003F72A3">
        <w:rPr>
          <w:rFonts w:ascii="Times New Roman" w:hAnsi="Times New Roman" w:cs="Times New Roman"/>
          <w:sz w:val="24"/>
          <w:szCs w:val="24"/>
        </w:rPr>
        <w:t>441.301(c</w:t>
      </w:r>
      <w:r w:rsidR="003F72A3" w:rsidRPr="003F72A3">
        <w:rPr>
          <w:rFonts w:ascii="Times New Roman" w:hAnsi="Times New Roman" w:cs="Times New Roman"/>
          <w:sz w:val="24"/>
          <w:szCs w:val="24"/>
        </w:rPr>
        <w:t>)(4)(v</w:t>
      </w:r>
      <w:r w:rsidR="003F72A3">
        <w:rPr>
          <w:rFonts w:ascii="Times New Roman" w:hAnsi="Times New Roman" w:cs="Times New Roman"/>
          <w:sz w:val="24"/>
          <w:szCs w:val="24"/>
        </w:rPr>
        <w:t>i</w:t>
      </w:r>
      <w:r w:rsidR="003F72A3" w:rsidRPr="003F72A3">
        <w:rPr>
          <w:rFonts w:ascii="Times New Roman" w:hAnsi="Times New Roman" w:cs="Times New Roman"/>
          <w:sz w:val="24"/>
          <w:szCs w:val="24"/>
        </w:rPr>
        <w:t>)(A)</w:t>
      </w:r>
      <w:r w:rsidR="003F7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1E7" w:rsidRDefault="000851E7" w:rsidP="003B4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1E7" w:rsidRDefault="000851E7" w:rsidP="003B4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ent and complete list of Individuals</w:t>
      </w:r>
      <w:r w:rsidR="008D2CDA">
        <w:rPr>
          <w:rFonts w:ascii="Times New Roman" w:hAnsi="Times New Roman" w:cs="Times New Roman"/>
          <w:sz w:val="24"/>
          <w:szCs w:val="24"/>
        </w:rPr>
        <w:t xml:space="preserve"> receiving residential services through Provider </w:t>
      </w:r>
      <w:r>
        <w:rPr>
          <w:rFonts w:ascii="Times New Roman" w:hAnsi="Times New Roman" w:cs="Times New Roman"/>
          <w:sz w:val="24"/>
          <w:szCs w:val="24"/>
        </w:rPr>
        <w:t xml:space="preserve">is attached to this </w:t>
      </w:r>
      <w:r w:rsidR="00A47BBF">
        <w:rPr>
          <w:rFonts w:ascii="Times New Roman" w:hAnsi="Times New Roman" w:cs="Times New Roman"/>
          <w:sz w:val="24"/>
          <w:szCs w:val="24"/>
        </w:rPr>
        <w:t>S</w:t>
      </w:r>
      <w:r w:rsidR="004F26EA">
        <w:rPr>
          <w:rFonts w:ascii="Times New Roman" w:hAnsi="Times New Roman" w:cs="Times New Roman"/>
          <w:sz w:val="24"/>
          <w:szCs w:val="24"/>
        </w:rPr>
        <w:t>tatem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4BE5" w:rsidRDefault="00F14BE5" w:rsidP="003B4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CDA" w:rsidRDefault="00F80A64" w:rsidP="003B4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uthorized to </w:t>
      </w:r>
      <w:r w:rsidR="000969B1">
        <w:rPr>
          <w:rFonts w:ascii="Times New Roman" w:hAnsi="Times New Roman" w:cs="Times New Roman"/>
          <w:sz w:val="24"/>
          <w:szCs w:val="24"/>
        </w:rPr>
        <w:t>make this certification</w:t>
      </w:r>
      <w:r w:rsidR="003B47F2">
        <w:rPr>
          <w:rFonts w:ascii="Times New Roman" w:hAnsi="Times New Roman" w:cs="Times New Roman"/>
          <w:sz w:val="24"/>
          <w:szCs w:val="24"/>
        </w:rPr>
        <w:t xml:space="preserve"> </w:t>
      </w:r>
      <w:r w:rsidR="000851E7">
        <w:rPr>
          <w:rFonts w:ascii="Times New Roman" w:hAnsi="Times New Roman" w:cs="Times New Roman"/>
          <w:sz w:val="24"/>
          <w:szCs w:val="24"/>
        </w:rPr>
        <w:t>on behalf of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BE5">
        <w:rPr>
          <w:rFonts w:ascii="Times New Roman" w:hAnsi="Times New Roman" w:cs="Times New Roman"/>
          <w:sz w:val="24"/>
          <w:szCs w:val="24"/>
        </w:rPr>
        <w:t xml:space="preserve">on this _____ day </w:t>
      </w: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 20___</w:t>
      </w:r>
      <w:r w:rsidR="007C5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BE5" w:rsidRDefault="005C2F5B" w:rsidP="00F969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F5B" w:rsidRDefault="008D2CDA" w:rsidP="00F969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:rsidR="005C2F5B" w:rsidRDefault="005C2F5B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BE5" w:rsidRPr="008D2CDA" w:rsidRDefault="00F14BE5" w:rsidP="00F969D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 name:</w:t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BE5" w:rsidRPr="008D2CDA" w:rsidRDefault="00F14BE5" w:rsidP="00F969D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 w:rsidR="008D2CDA">
        <w:rPr>
          <w:rFonts w:ascii="Times New Roman" w:hAnsi="Times New Roman" w:cs="Times New Roman"/>
          <w:sz w:val="24"/>
          <w:szCs w:val="24"/>
        </w:rPr>
        <w:t>:</w:t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0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BE5" w:rsidRPr="005C2F5B" w:rsidRDefault="00F14BE5" w:rsidP="00F969D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ider:</w:t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  <w:r w:rsidR="008D2C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BE5" w:rsidRDefault="00F14BE5" w:rsidP="00F969D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F5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F5B" w:rsidRPr="005C2F5B" w:rsidRDefault="005C2F5B" w:rsidP="00F969D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D7DBA" w:rsidRDefault="00CD7DBA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DBA" w:rsidRDefault="00CD7DBA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DBA" w:rsidRPr="00F969DC" w:rsidRDefault="00CD7DBA" w:rsidP="00F969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7DBA" w:rsidRPr="00F969DC" w:rsidSect="00FF3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58" w:rsidRDefault="00057F58" w:rsidP="00F769D2">
      <w:pPr>
        <w:spacing w:after="0" w:line="240" w:lineRule="auto"/>
      </w:pPr>
      <w:r>
        <w:separator/>
      </w:r>
    </w:p>
  </w:endnote>
  <w:endnote w:type="continuationSeparator" w:id="0">
    <w:p w:rsidR="00057F58" w:rsidRDefault="00057F58" w:rsidP="00F7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CB" w:rsidRDefault="000C3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EA" w:rsidRDefault="004F26EA">
    <w:pPr>
      <w:pStyle w:val="Footer"/>
      <w:rPr>
        <w:rFonts w:ascii="Times New Roman" w:hAnsi="Times New Roman" w:cs="Times New Roman"/>
      </w:rPr>
    </w:pPr>
    <w:r w:rsidRPr="004F26EA">
      <w:rPr>
        <w:rFonts w:ascii="Times New Roman" w:hAnsi="Times New Roman" w:cs="Times New Roman"/>
      </w:rPr>
      <w:t xml:space="preserve">Home and Community-Based Settings </w:t>
    </w:r>
    <w:r w:rsidR="00F969DC">
      <w:rPr>
        <w:rFonts w:ascii="Times New Roman" w:hAnsi="Times New Roman" w:cs="Times New Roman"/>
      </w:rPr>
      <w:t xml:space="preserve">Provider </w:t>
    </w:r>
    <w:r>
      <w:rPr>
        <w:rFonts w:ascii="Times New Roman" w:hAnsi="Times New Roman" w:cs="Times New Roman"/>
      </w:rPr>
      <w:t>Statement of Compliance</w:t>
    </w:r>
    <w:r w:rsidR="00F969D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with </w:t>
    </w:r>
  </w:p>
  <w:p w:rsidR="00F769D2" w:rsidRPr="0062778E" w:rsidRDefault="004F26E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2</w:t>
    </w:r>
    <w:r w:rsidR="000C30C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C.F.R</w:t>
    </w:r>
    <w:r w:rsidRPr="000C30CB">
      <w:rPr>
        <w:rFonts w:ascii="Times New Roman" w:hAnsi="Times New Roman" w:cs="Times New Roman"/>
      </w:rPr>
      <w:t xml:space="preserve">. </w:t>
    </w:r>
    <w:r w:rsidR="000C30CB" w:rsidRPr="000C30CB">
      <w:rPr>
        <w:rFonts w:ascii="Times New Roman" w:hAnsi="Times New Roman" w:cs="Times New Roman"/>
      </w:rPr>
      <w:t>§</w:t>
    </w:r>
    <w:r w:rsidRPr="000C30CB">
      <w:rPr>
        <w:rFonts w:ascii="Times New Roman" w:hAnsi="Times New Roman" w:cs="Times New Roman"/>
      </w:rPr>
      <w:t>441</w:t>
    </w:r>
    <w:r>
      <w:rPr>
        <w:rFonts w:ascii="Times New Roman" w:hAnsi="Times New Roman" w:cs="Times New Roman"/>
      </w:rPr>
      <w:t>.301(c)(4)(vi)(A)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</w:t>
    </w:r>
    <w:r w:rsidR="00D10076">
      <w:rPr>
        <w:rFonts w:ascii="Times New Roman" w:hAnsi="Times New Roman" w:cs="Times New Roman"/>
      </w:rPr>
      <w:t xml:space="preserve">July </w:t>
    </w:r>
    <w:r>
      <w:rPr>
        <w:rFonts w:ascii="Times New Roman" w:hAnsi="Times New Roman" w:cs="Times New Roman"/>
      </w:rPr>
      <w:t>11</w:t>
    </w:r>
    <w:r w:rsidR="00D10076">
      <w:rPr>
        <w:rFonts w:ascii="Times New Roman" w:hAnsi="Times New Roman" w:cs="Times New Roman"/>
      </w:rPr>
      <w:t>, 2016</w:t>
    </w:r>
    <w:r w:rsidR="007744C2" w:rsidRPr="0062778E">
      <w:rPr>
        <w:rFonts w:ascii="Times New Roman" w:hAnsi="Times New Roman" w:cs="Times New Roman"/>
      </w:rPr>
      <w:tab/>
    </w:r>
  </w:p>
  <w:p w:rsidR="00F769D2" w:rsidRDefault="00F76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CB" w:rsidRDefault="000C3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58" w:rsidRDefault="00057F58" w:rsidP="00F769D2">
      <w:pPr>
        <w:spacing w:after="0" w:line="240" w:lineRule="auto"/>
      </w:pPr>
      <w:r>
        <w:separator/>
      </w:r>
    </w:p>
  </w:footnote>
  <w:footnote w:type="continuationSeparator" w:id="0">
    <w:p w:rsidR="00057F58" w:rsidRDefault="00057F58" w:rsidP="00F7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CB" w:rsidRDefault="000C3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CB" w:rsidRDefault="000C3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CB" w:rsidRDefault="000C3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F4C"/>
    <w:multiLevelType w:val="hybridMultilevel"/>
    <w:tmpl w:val="18E68A7C"/>
    <w:lvl w:ilvl="0" w:tplc="2CC83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27A5"/>
    <w:multiLevelType w:val="hybridMultilevel"/>
    <w:tmpl w:val="93905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2"/>
    <w:rsid w:val="00057F58"/>
    <w:rsid w:val="0006054E"/>
    <w:rsid w:val="00082E59"/>
    <w:rsid w:val="000851E7"/>
    <w:rsid w:val="000969B1"/>
    <w:rsid w:val="000A7281"/>
    <w:rsid w:val="000C30CB"/>
    <w:rsid w:val="000F756E"/>
    <w:rsid w:val="00123B8E"/>
    <w:rsid w:val="00136E85"/>
    <w:rsid w:val="00140E33"/>
    <w:rsid w:val="001619DA"/>
    <w:rsid w:val="001704A9"/>
    <w:rsid w:val="00181ED6"/>
    <w:rsid w:val="00196CC0"/>
    <w:rsid w:val="001D124D"/>
    <w:rsid w:val="001E4A78"/>
    <w:rsid w:val="001E670C"/>
    <w:rsid w:val="00202001"/>
    <w:rsid w:val="0021337E"/>
    <w:rsid w:val="00234C5A"/>
    <w:rsid w:val="00235CEF"/>
    <w:rsid w:val="002A0D6A"/>
    <w:rsid w:val="002B4E9A"/>
    <w:rsid w:val="002D7F31"/>
    <w:rsid w:val="00397DBD"/>
    <w:rsid w:val="003A180B"/>
    <w:rsid w:val="003B47F2"/>
    <w:rsid w:val="003E1464"/>
    <w:rsid w:val="003E1A7B"/>
    <w:rsid w:val="003F72A3"/>
    <w:rsid w:val="0040311A"/>
    <w:rsid w:val="00404FAA"/>
    <w:rsid w:val="00414D12"/>
    <w:rsid w:val="00445736"/>
    <w:rsid w:val="00454B07"/>
    <w:rsid w:val="004843D5"/>
    <w:rsid w:val="00487424"/>
    <w:rsid w:val="004A05C4"/>
    <w:rsid w:val="004D051E"/>
    <w:rsid w:val="004F26EA"/>
    <w:rsid w:val="005134A3"/>
    <w:rsid w:val="005214E4"/>
    <w:rsid w:val="005329DA"/>
    <w:rsid w:val="0055446E"/>
    <w:rsid w:val="00583B52"/>
    <w:rsid w:val="005A6081"/>
    <w:rsid w:val="005B4A93"/>
    <w:rsid w:val="005C02F2"/>
    <w:rsid w:val="005C2F5B"/>
    <w:rsid w:val="005E21F7"/>
    <w:rsid w:val="005E2785"/>
    <w:rsid w:val="006124E7"/>
    <w:rsid w:val="0062778E"/>
    <w:rsid w:val="00636A27"/>
    <w:rsid w:val="00640DC1"/>
    <w:rsid w:val="0064323D"/>
    <w:rsid w:val="00655F2A"/>
    <w:rsid w:val="00666D92"/>
    <w:rsid w:val="00694E18"/>
    <w:rsid w:val="006979E1"/>
    <w:rsid w:val="006A3505"/>
    <w:rsid w:val="006B7184"/>
    <w:rsid w:val="006F624A"/>
    <w:rsid w:val="00702CBB"/>
    <w:rsid w:val="00736C31"/>
    <w:rsid w:val="0074741D"/>
    <w:rsid w:val="00750FE3"/>
    <w:rsid w:val="007514F8"/>
    <w:rsid w:val="00752469"/>
    <w:rsid w:val="007744C2"/>
    <w:rsid w:val="00782E88"/>
    <w:rsid w:val="00793AEC"/>
    <w:rsid w:val="007A696D"/>
    <w:rsid w:val="007C5F8A"/>
    <w:rsid w:val="007F263D"/>
    <w:rsid w:val="007F3502"/>
    <w:rsid w:val="00824551"/>
    <w:rsid w:val="008334A7"/>
    <w:rsid w:val="00887E85"/>
    <w:rsid w:val="0089637C"/>
    <w:rsid w:val="008A41F3"/>
    <w:rsid w:val="008A7D20"/>
    <w:rsid w:val="008B5860"/>
    <w:rsid w:val="008C16DF"/>
    <w:rsid w:val="008C3780"/>
    <w:rsid w:val="008D2CDA"/>
    <w:rsid w:val="008E5251"/>
    <w:rsid w:val="00905D3C"/>
    <w:rsid w:val="00906EB0"/>
    <w:rsid w:val="00924FAB"/>
    <w:rsid w:val="0093230A"/>
    <w:rsid w:val="00941FFF"/>
    <w:rsid w:val="00980134"/>
    <w:rsid w:val="00993451"/>
    <w:rsid w:val="009A3532"/>
    <w:rsid w:val="009A3A13"/>
    <w:rsid w:val="00A063D9"/>
    <w:rsid w:val="00A211FA"/>
    <w:rsid w:val="00A250E8"/>
    <w:rsid w:val="00A41B4C"/>
    <w:rsid w:val="00A436A5"/>
    <w:rsid w:val="00A440DF"/>
    <w:rsid w:val="00A47BBF"/>
    <w:rsid w:val="00AB7FA5"/>
    <w:rsid w:val="00AE4576"/>
    <w:rsid w:val="00AF4187"/>
    <w:rsid w:val="00B00370"/>
    <w:rsid w:val="00B046DC"/>
    <w:rsid w:val="00B16252"/>
    <w:rsid w:val="00B202EE"/>
    <w:rsid w:val="00B30B7B"/>
    <w:rsid w:val="00B412C0"/>
    <w:rsid w:val="00B41A01"/>
    <w:rsid w:val="00B50B90"/>
    <w:rsid w:val="00B5511F"/>
    <w:rsid w:val="00B858D1"/>
    <w:rsid w:val="00B8646C"/>
    <w:rsid w:val="00BC532D"/>
    <w:rsid w:val="00BC56B9"/>
    <w:rsid w:val="00BC6BE7"/>
    <w:rsid w:val="00BD06C4"/>
    <w:rsid w:val="00BD15BE"/>
    <w:rsid w:val="00C11004"/>
    <w:rsid w:val="00C12650"/>
    <w:rsid w:val="00C20E76"/>
    <w:rsid w:val="00C424CA"/>
    <w:rsid w:val="00C67334"/>
    <w:rsid w:val="00C747CA"/>
    <w:rsid w:val="00C77205"/>
    <w:rsid w:val="00C86886"/>
    <w:rsid w:val="00C935D4"/>
    <w:rsid w:val="00C967E3"/>
    <w:rsid w:val="00CC1DA8"/>
    <w:rsid w:val="00CD7DBA"/>
    <w:rsid w:val="00CF72B8"/>
    <w:rsid w:val="00D10076"/>
    <w:rsid w:val="00D268C3"/>
    <w:rsid w:val="00D5222E"/>
    <w:rsid w:val="00D56C54"/>
    <w:rsid w:val="00D84534"/>
    <w:rsid w:val="00D92AF2"/>
    <w:rsid w:val="00DE07DA"/>
    <w:rsid w:val="00DE3509"/>
    <w:rsid w:val="00E40120"/>
    <w:rsid w:val="00E45486"/>
    <w:rsid w:val="00E55044"/>
    <w:rsid w:val="00E749C2"/>
    <w:rsid w:val="00E75EA8"/>
    <w:rsid w:val="00E76EB0"/>
    <w:rsid w:val="00EB3ABB"/>
    <w:rsid w:val="00EB3F26"/>
    <w:rsid w:val="00EB552E"/>
    <w:rsid w:val="00EC006F"/>
    <w:rsid w:val="00EC00EB"/>
    <w:rsid w:val="00F118A4"/>
    <w:rsid w:val="00F136F5"/>
    <w:rsid w:val="00F14BE5"/>
    <w:rsid w:val="00F22DEC"/>
    <w:rsid w:val="00F769D2"/>
    <w:rsid w:val="00F80A64"/>
    <w:rsid w:val="00F969DC"/>
    <w:rsid w:val="00FA314F"/>
    <w:rsid w:val="00FB1F7F"/>
    <w:rsid w:val="00FB5C61"/>
    <w:rsid w:val="00FD7C47"/>
    <w:rsid w:val="00FF032F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D2"/>
  </w:style>
  <w:style w:type="paragraph" w:styleId="Footer">
    <w:name w:val="footer"/>
    <w:basedOn w:val="Normal"/>
    <w:link w:val="FooterChar"/>
    <w:uiPriority w:val="99"/>
    <w:unhideWhenUsed/>
    <w:rsid w:val="00F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D2"/>
  </w:style>
  <w:style w:type="paragraph" w:styleId="BalloonText">
    <w:name w:val="Balloon Text"/>
    <w:basedOn w:val="Normal"/>
    <w:link w:val="BalloonTextChar"/>
    <w:uiPriority w:val="99"/>
    <w:semiHidden/>
    <w:unhideWhenUsed/>
    <w:rsid w:val="00F7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D2"/>
  </w:style>
  <w:style w:type="paragraph" w:styleId="Footer">
    <w:name w:val="footer"/>
    <w:basedOn w:val="Normal"/>
    <w:link w:val="FooterChar"/>
    <w:uiPriority w:val="99"/>
    <w:unhideWhenUsed/>
    <w:rsid w:val="00F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D2"/>
  </w:style>
  <w:style w:type="paragraph" w:styleId="BalloonText">
    <w:name w:val="Balloon Text"/>
    <w:basedOn w:val="Normal"/>
    <w:link w:val="BalloonTextChar"/>
    <w:uiPriority w:val="99"/>
    <w:semiHidden/>
    <w:unhideWhenUsed/>
    <w:rsid w:val="00F7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7A4F-A412-4534-9AF0-CBB2C29B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10T13:39:00Z</dcterms:created>
  <dc:creator>Molly Bailey</dc:creator>
  <lastModifiedBy/>
  <lastPrinted>2016-07-11T14:24:00Z</lastPrinted>
  <dcterms:modified xsi:type="dcterms:W3CDTF">2016-08-10T13:39:00Z</dcterms:modified>
  <revision>2</revision>
</coreProperties>
</file>